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742D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9527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65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300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64B8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6549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6300D9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B74A-ECFF-455F-9E6F-2ABB6B2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3</cp:revision>
  <cp:lastPrinted>2019-09-05T07:30:00Z</cp:lastPrinted>
  <dcterms:created xsi:type="dcterms:W3CDTF">2019-09-05T08:12:00Z</dcterms:created>
  <dcterms:modified xsi:type="dcterms:W3CDTF">2020-01-13T14:15:00Z</dcterms:modified>
</cp:coreProperties>
</file>